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7289" w:type="dxa"/>
        <w:tblInd w:w="-493" w:type="dxa"/>
        <w:tblCellMar>
          <w:left w:w="70" w:type="dxa"/>
          <w:right w:w="70" w:type="dxa"/>
        </w:tblCellMar>
        <w:tblLook w:val="04A0"/>
      </w:tblPr>
      <w:tblGrid>
        <w:gridCol w:w="160"/>
        <w:gridCol w:w="506"/>
        <w:gridCol w:w="941"/>
        <w:gridCol w:w="607"/>
        <w:gridCol w:w="61"/>
        <w:gridCol w:w="429"/>
        <w:gridCol w:w="518"/>
        <w:gridCol w:w="3431"/>
        <w:gridCol w:w="10612"/>
        <w:gridCol w:w="1700"/>
        <w:gridCol w:w="1555"/>
        <w:gridCol w:w="146"/>
        <w:gridCol w:w="5016"/>
        <w:gridCol w:w="146"/>
        <w:gridCol w:w="1023"/>
        <w:gridCol w:w="146"/>
        <w:gridCol w:w="146"/>
        <w:gridCol w:w="146"/>
      </w:tblGrid>
      <w:tr w:rsidR="00B14D6A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ind w:left="-622"/>
              <w:jc w:val="right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67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B14D6A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  <w:p w:rsidR="00F066C6" w:rsidRDefault="00F066C6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  <w:p w:rsidR="00F066C6" w:rsidRPr="00B14D6A" w:rsidRDefault="00F066C6" w:rsidP="00F066C6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6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B14D6A" w:rsidRPr="00B14D6A" w:rsidTr="007E6EA7">
        <w:trPr>
          <w:trHeight w:val="357"/>
        </w:trPr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0E418B" w:rsidRDefault="00B14D6A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7E3" w:rsidRPr="000E418B" w:rsidRDefault="00F377E3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0E418B" w:rsidRDefault="00B14D6A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676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B14D6A" w:rsidRPr="00B14D6A" w:rsidTr="007E6EA7">
        <w:trPr>
          <w:trHeight w:val="435"/>
        </w:trPr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0E418B" w:rsidRDefault="00B14D6A" w:rsidP="00B14D6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F066C6" w:rsidRDefault="00B14D6A" w:rsidP="00F066C6">
            <w:pPr>
              <w:spacing w:after="0" w:line="240" w:lineRule="auto"/>
              <w:rPr>
                <w:rFonts w:ascii="Century Gothic" w:eastAsia="Times New Roman" w:hAnsi="Century Gothic" w:cs="Arial"/>
                <w:sz w:val="40"/>
                <w:szCs w:val="40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156" w:rsidRDefault="00A41156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</w:pPr>
          </w:p>
          <w:p w:rsidR="00B14D6A" w:rsidRPr="00F066C6" w:rsidRDefault="00A3508E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  <w:t>14</w:t>
            </w:r>
            <w:r w:rsidR="00B14D6A" w:rsidRPr="00F066C6"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  <w:t xml:space="preserve">. týden </w:t>
            </w:r>
            <w:proofErr w:type="gramStart"/>
            <w:r w:rsidR="00B14D6A" w:rsidRPr="00F066C6"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  <w:t xml:space="preserve">do </w:t>
            </w:r>
            <w:r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  <w:t>4. 4</w:t>
            </w:r>
            <w:r w:rsidR="00F066C6" w:rsidRPr="00F066C6"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  <w:t xml:space="preserve"> </w:t>
            </w:r>
            <w:r w:rsidR="00B14D6A" w:rsidRPr="00F066C6"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  <w:t xml:space="preserve"> </w:t>
            </w:r>
            <w:r w:rsidR="00C848EB" w:rsidRPr="00F066C6"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  <w:t>–</w:t>
            </w:r>
            <w:r w:rsidR="00B14D6A" w:rsidRPr="00F066C6"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  <w:t xml:space="preserve"> </w:t>
            </w:r>
            <w:r w:rsidR="00F066C6" w:rsidRPr="00F066C6"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  <w:t xml:space="preserve">8. </w:t>
            </w:r>
            <w:r w:rsidR="00F066C6" w:rsidRPr="00F066C6"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  <w:t>4.</w:t>
            </w:r>
            <w:r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  <w:t xml:space="preserve"> </w:t>
            </w:r>
            <w:r w:rsidR="00F066C6" w:rsidRPr="00F066C6"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  <w:t>2022</w:t>
            </w:r>
            <w:proofErr w:type="gramEnd"/>
          </w:p>
          <w:p w:rsidR="00B14D6A" w:rsidRPr="00F066C6" w:rsidRDefault="00B14D6A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40"/>
                <w:szCs w:val="40"/>
                <w:lang w:eastAsia="cs-CZ"/>
              </w:rPr>
            </w:pPr>
          </w:p>
        </w:tc>
        <w:tc>
          <w:tcPr>
            <w:tcW w:w="67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4D6A" w:rsidRPr="00B14D6A" w:rsidRDefault="00B14D6A" w:rsidP="00B14D6A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3E6E50" w:rsidRPr="00B14D6A" w:rsidTr="00A41156">
        <w:trPr>
          <w:gridAfter w:val="7"/>
          <w:wAfter w:w="6769" w:type="dxa"/>
          <w:trHeight w:val="146"/>
        </w:trPr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3E6E50" w:rsidP="00B14D6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3E6E50" w:rsidP="00B14D6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3E6E50" w:rsidP="00B14D6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</w:tr>
      <w:tr w:rsidR="003E6E50" w:rsidRPr="00B14D6A" w:rsidTr="007E6EA7">
        <w:trPr>
          <w:gridAfter w:val="7"/>
          <w:wAfter w:w="6769" w:type="dxa"/>
          <w:trHeight w:val="315"/>
        </w:trPr>
        <w:tc>
          <w:tcPr>
            <w:tcW w:w="1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1097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s</w:t>
            </w:r>
            <w:r w:rsidR="003E6E50" w:rsidRPr="000E418B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vačin</w:t>
            </w:r>
            <w:r w:rsidR="00C848EB" w:rsidRPr="000E418B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a</w:t>
            </w:r>
          </w:p>
        </w:tc>
        <w:tc>
          <w:tcPr>
            <w:tcW w:w="17816" w:type="dxa"/>
            <w:gridSpan w:val="5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B01ABF" w:rsidP="001956C4">
            <w:pPr>
              <w:tabs>
                <w:tab w:val="center" w:pos="0"/>
              </w:tabs>
              <w:spacing w:after="0" w:line="240" w:lineRule="auto"/>
              <w:ind w:right="7897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c</w:t>
            </w:r>
            <w:r w:rsidR="004926BE"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hléb,</w:t>
            </w:r>
            <w:r w:rsidR="001956C4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  <w:proofErr w:type="gramStart"/>
            <w:r w:rsidR="001956C4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lososová </w:t>
            </w:r>
            <w:r w:rsidR="004926BE"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pomazánka</w:t>
            </w:r>
            <w:proofErr w:type="gramEnd"/>
            <w:r w:rsidR="00602F9F"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, jablko         </w:t>
            </w: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    </w:t>
            </w:r>
            <w:r w:rsidR="005347FD"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</w:t>
            </w:r>
            <w:r w:rsidR="0048347B"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  <w:r w:rsidR="005347FD"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  <w:r w:rsidR="00602F9F"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  <w:r w:rsidR="00DA097F"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                             </w:t>
            </w:r>
            <w:r w:rsidR="00602F9F"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3E6E50" w:rsidRPr="00B14D6A" w:rsidTr="007E6EA7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o</w:t>
            </w:r>
            <w:r w:rsidR="003E6E50" w:rsidRPr="000E418B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běd</w:t>
            </w: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02F9F" w:rsidRPr="000E418B" w:rsidRDefault="00B01ABF" w:rsidP="00A3508E">
            <w:pPr>
              <w:spacing w:after="0" w:line="240" w:lineRule="auto"/>
              <w:ind w:right="7897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p</w:t>
            </w:r>
            <w:r w:rsidR="00602F9F"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olévka </w:t>
            </w:r>
            <w:r w:rsidR="00A3508E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květáková</w:t>
            </w:r>
            <w:r w:rsidR="000A01A8"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</w:t>
            </w: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</w:t>
            </w:r>
            <w:r w:rsidR="00602F9F"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</w:t>
            </w:r>
            <w:r w:rsidR="004926BE"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     </w:t>
            </w:r>
            <w:r w:rsidR="00B277BA"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3E6E50" w:rsidRPr="00B14D6A" w:rsidTr="007E6EA7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1956C4" w:rsidP="00A3508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b</w:t>
            </w:r>
            <w:r w:rsidR="00A3508E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ramborové šišky se strouhankou</w:t>
            </w:r>
            <w:r w:rsidR="00217B1F"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</w:t>
            </w:r>
            <w:r w:rsidR="001202AD"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217B1F"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A530E4" w:rsidRPr="00B14D6A" w:rsidTr="007E6EA7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s</w:t>
            </w:r>
            <w:r w:rsidR="00DA097F" w:rsidRPr="000E418B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vačina</w:t>
            </w:r>
          </w:p>
        </w:tc>
        <w:tc>
          <w:tcPr>
            <w:tcW w:w="17816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02F9F" w:rsidRPr="000E418B" w:rsidRDefault="00A3508E" w:rsidP="00A3508E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houska</w:t>
            </w:r>
            <w:r w:rsidR="00DA097F"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, máslo, paprika, mléko                                                            </w:t>
            </w:r>
            <w:r w:rsidR="00217B1F"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  <w:r w:rsidR="001202AD"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3E6E50" w:rsidRPr="00B14D6A" w:rsidTr="007E6EA7">
        <w:trPr>
          <w:gridAfter w:val="7"/>
          <w:wAfter w:w="6769" w:type="dxa"/>
          <w:trHeight w:val="315"/>
        </w:trPr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:rsidR="003E6E50" w:rsidRPr="000E418B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shd w:val="clear" w:color="auto" w:fill="auto"/>
            <w:noWrap/>
            <w:vAlign w:val="bottom"/>
            <w:hideMark/>
          </w:tcPr>
          <w:p w:rsidR="003E6E50" w:rsidRPr="000E418B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shd w:val="clear" w:color="auto" w:fill="auto"/>
            <w:noWrap/>
            <w:vAlign w:val="bottom"/>
            <w:hideMark/>
          </w:tcPr>
          <w:p w:rsidR="003E6E50" w:rsidRPr="000E418B" w:rsidRDefault="00D42B96" w:rsidP="000A01A8">
            <w:pPr>
              <w:spacing w:after="0" w:line="240" w:lineRule="auto"/>
              <w:ind w:right="-70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  <w:proofErr w:type="gramStart"/>
            <w:r w:rsidRPr="000E418B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>alergeny :  1,3,4,7,9</w:t>
            </w:r>
            <w:proofErr w:type="gramEnd"/>
          </w:p>
        </w:tc>
      </w:tr>
      <w:tr w:rsidR="003E6E50" w:rsidRPr="00B14D6A" w:rsidTr="007E6EA7">
        <w:trPr>
          <w:gridAfter w:val="6"/>
          <w:wAfter w:w="6623" w:type="dxa"/>
          <w:trHeight w:val="123"/>
        </w:trPr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0E418B" w:rsidRDefault="003E6E50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E50" w:rsidRPr="00B14D6A" w:rsidRDefault="003E6E50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gridAfter w:val="7"/>
          <w:wAfter w:w="6769" w:type="dxa"/>
          <w:trHeight w:val="315"/>
        </w:trPr>
        <w:tc>
          <w:tcPr>
            <w:tcW w:w="1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1097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7816" w:type="dxa"/>
            <w:gridSpan w:val="5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1956C4" w:rsidP="00A3508E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š</w:t>
            </w:r>
            <w:r w:rsidR="00A3508E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lehaný tvaroh, piškoty, hroznové víno</w:t>
            </w:r>
            <w:r w:rsidR="007E6EA7"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                     </w:t>
            </w:r>
          </w:p>
        </w:tc>
      </w:tr>
      <w:tr w:rsidR="007E6EA7" w:rsidRPr="00B14D6A" w:rsidTr="007E6EA7">
        <w:trPr>
          <w:gridAfter w:val="7"/>
          <w:wAfter w:w="6769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oběd</w:t>
            </w: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A3508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proofErr w:type="gramStart"/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po</w:t>
            </w:r>
            <w:r w:rsidR="00A3508E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lévka  luštěninová</w:t>
            </w:r>
            <w:proofErr w:type="gramEnd"/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                                   </w:t>
            </w:r>
          </w:p>
        </w:tc>
      </w:tr>
      <w:tr w:rsidR="007E6EA7" w:rsidRPr="00B14D6A" w:rsidTr="007E6EA7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1956C4" w:rsidP="001956C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v</w:t>
            </w:r>
            <w:r w:rsidR="00A3508E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epřové maso na houbách, rýže</w:t>
            </w:r>
            <w:r w:rsidR="007E6EA7"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                          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i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1956C4" w:rsidP="001956C4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sýrový rohlík, mléko, hruška</w:t>
            </w:r>
            <w:r w:rsidR="007E6EA7"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                                                   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gridAfter w:val="7"/>
          <w:wAfter w:w="6769" w:type="dxa"/>
          <w:trHeight w:val="121"/>
        </w:trPr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3A306F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  <w:proofErr w:type="gramStart"/>
            <w:r w:rsidRPr="000E418B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>alergeny : 1,3,7</w:t>
            </w:r>
            <w:proofErr w:type="gramEnd"/>
          </w:p>
        </w:tc>
      </w:tr>
      <w:tr w:rsidR="007E6EA7" w:rsidRPr="00B14D6A" w:rsidTr="007E6EA7">
        <w:trPr>
          <w:gridAfter w:val="6"/>
          <w:wAfter w:w="6623" w:type="dxa"/>
          <w:trHeight w:val="362"/>
        </w:trPr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gridAfter w:val="6"/>
          <w:wAfter w:w="6623" w:type="dxa"/>
          <w:trHeight w:val="315"/>
        </w:trPr>
        <w:tc>
          <w:tcPr>
            <w:tcW w:w="1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1097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7816" w:type="dxa"/>
            <w:gridSpan w:val="5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A41156">
            <w:pPr>
              <w:spacing w:after="0" w:line="240" w:lineRule="auto"/>
              <w:ind w:right="-70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chléb, máslo, </w:t>
            </w:r>
            <w:r w:rsidR="00A41156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plátkový sýr, mandarinka</w:t>
            </w: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, </w:t>
            </w:r>
            <w:r w:rsidR="001956C4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mléko</w:t>
            </w: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                        </w:t>
            </w: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oběd</w:t>
            </w: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1956C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proofErr w:type="gramStart"/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polévka  </w:t>
            </w:r>
            <w:r w:rsidR="001956C4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zeleninový</w:t>
            </w:r>
            <w:proofErr w:type="gramEnd"/>
            <w:r w:rsidR="001956C4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vývar</w:t>
            </w: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                                                          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1956C4" w:rsidP="001956C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čivabčiči</w:t>
            </w:r>
            <w:proofErr w:type="spellEnd"/>
            <w:r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, brambory, </w:t>
            </w:r>
            <w:proofErr w:type="spellStart"/>
            <w:r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dip</w:t>
            </w:r>
            <w:proofErr w:type="spellEnd"/>
            <w:r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, okurkový salát, kukuřice</w:t>
            </w:r>
            <w:r w:rsidR="007E6EA7"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 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gridAfter w:val="7"/>
          <w:wAfter w:w="6769" w:type="dxa"/>
          <w:trHeight w:val="296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Cs/>
                <w:i/>
                <w:iCs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7816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A41156" w:rsidP="00A41156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 xml:space="preserve">Mléčný dezert </w:t>
            </w:r>
            <w:proofErr w:type="spellStart"/>
            <w:r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Monte</w:t>
            </w:r>
            <w:proofErr w:type="spellEnd"/>
            <w:r w:rsidR="001956C4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, rohlík</w:t>
            </w:r>
            <w:r w:rsidR="007E6EA7" w:rsidRPr="000E418B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 xml:space="preserve">                                                       </w:t>
            </w:r>
          </w:p>
        </w:tc>
      </w:tr>
      <w:tr w:rsidR="007E6EA7" w:rsidRPr="00B14D6A" w:rsidTr="007E6EA7">
        <w:trPr>
          <w:gridAfter w:val="6"/>
          <w:wAfter w:w="6623" w:type="dxa"/>
          <w:trHeight w:val="315"/>
        </w:trPr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shd w:val="clear" w:color="auto" w:fill="auto"/>
            <w:noWrap/>
            <w:vAlign w:val="bottom"/>
            <w:hideMark/>
          </w:tcPr>
          <w:p w:rsidR="007E6EA7" w:rsidRPr="000E418B" w:rsidRDefault="007E6EA7" w:rsidP="000A01A8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  <w:proofErr w:type="gramStart"/>
            <w:r w:rsidRPr="000E418B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>alergeny : 1,3,4,7,9</w:t>
            </w:r>
            <w:proofErr w:type="gram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A41156">
        <w:trPr>
          <w:trHeight w:val="80"/>
        </w:trPr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647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3E6E50">
            <w:pPr>
              <w:spacing w:after="0" w:line="240" w:lineRule="auto"/>
              <w:ind w:left="1206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trHeight w:val="315"/>
        </w:trPr>
        <w:tc>
          <w:tcPr>
            <w:tcW w:w="1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1097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7816" w:type="dxa"/>
            <w:gridSpan w:val="5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1956C4">
            <w:pPr>
              <w:spacing w:after="0" w:line="240" w:lineRule="auto"/>
              <w:ind w:right="-70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chléb, vaječná pomazánka, </w:t>
            </w:r>
            <w:r w:rsidR="001956C4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rajče</w:t>
            </w:r>
            <w:r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, kakao                                                                      </w:t>
            </w:r>
          </w:p>
        </w:tc>
        <w:tc>
          <w:tcPr>
            <w:tcW w:w="6477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oběd</w:t>
            </w: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1956C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polévka </w:t>
            </w:r>
            <w:r w:rsidR="001956C4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hráškový krém s lupínky</w:t>
            </w: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                              </w:t>
            </w:r>
          </w:p>
        </w:tc>
        <w:tc>
          <w:tcPr>
            <w:tcW w:w="6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1956C4" w:rsidP="001956C4">
            <w:pPr>
              <w:spacing w:after="0" w:line="240" w:lineRule="auto"/>
              <w:ind w:right="-70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krůtí paprikáš, těstoviny</w:t>
            </w:r>
            <w:r w:rsidR="007E6EA7"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                  </w:t>
            </w:r>
          </w:p>
        </w:tc>
        <w:tc>
          <w:tcPr>
            <w:tcW w:w="6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D70B65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7816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1956C4" w:rsidP="001956C4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  <w:r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>mazanec, jablko, mléko</w:t>
            </w:r>
            <w:r w:rsidR="007E6EA7" w:rsidRPr="000E418B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 xml:space="preserve">           </w:t>
            </w:r>
          </w:p>
        </w:tc>
        <w:tc>
          <w:tcPr>
            <w:tcW w:w="64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shd w:val="clear" w:color="auto" w:fill="auto"/>
            <w:noWrap/>
            <w:vAlign w:val="bottom"/>
            <w:hideMark/>
          </w:tcPr>
          <w:p w:rsidR="007E6EA7" w:rsidRPr="000E418B" w:rsidRDefault="007E6EA7" w:rsidP="003A306F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  <w:proofErr w:type="gramStart"/>
            <w:r w:rsidRPr="000E418B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>alergeny : 1,3,7,9</w:t>
            </w:r>
            <w:proofErr w:type="gramEnd"/>
          </w:p>
        </w:tc>
        <w:tc>
          <w:tcPr>
            <w:tcW w:w="676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B14D6A" w:rsidTr="00A41156">
        <w:trPr>
          <w:trHeight w:val="80"/>
        </w:trPr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6623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trHeight w:val="315"/>
        </w:trPr>
        <w:tc>
          <w:tcPr>
            <w:tcW w:w="160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1097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  <w:t>svačina</w:t>
            </w:r>
          </w:p>
        </w:tc>
        <w:tc>
          <w:tcPr>
            <w:tcW w:w="17816" w:type="dxa"/>
            <w:gridSpan w:val="5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1956C4" w:rsidP="001956C4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toustový </w:t>
            </w:r>
            <w:r w:rsidR="007E6EA7"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chléb, pomazánka </w:t>
            </w:r>
            <w:r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sýrová, okurka</w:t>
            </w:r>
            <w:r w:rsidR="00A41156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, mléko</w:t>
            </w:r>
            <w:r w:rsidR="007E6EA7"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                                              </w:t>
            </w:r>
          </w:p>
        </w:tc>
        <w:tc>
          <w:tcPr>
            <w:tcW w:w="6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  <w:t>oběd</w:t>
            </w: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1956C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polévka </w:t>
            </w:r>
            <w:r w:rsidR="001956C4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drůbková jemná</w:t>
            </w: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                                                                        </w:t>
            </w:r>
            <w:r w:rsidRPr="000E418B"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  <w:t xml:space="preserve">                                                                                           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1956C4" w:rsidP="001956C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>chlupatý knedlík, kysané zelí</w:t>
            </w:r>
            <w:r w:rsidR="007E6EA7"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                                                         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097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Cs/>
                <w:i/>
                <w:iCs/>
                <w:sz w:val="24"/>
                <w:szCs w:val="24"/>
                <w:u w:val="single"/>
                <w:lang w:eastAsia="cs-CZ"/>
              </w:rPr>
              <w:t xml:space="preserve">svačina  </w:t>
            </w:r>
          </w:p>
        </w:tc>
        <w:tc>
          <w:tcPr>
            <w:tcW w:w="17816" w:type="dxa"/>
            <w:gridSpan w:val="5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1956C4" w:rsidP="001956C4">
            <w:pPr>
              <w:tabs>
                <w:tab w:val="left" w:pos="8890"/>
              </w:tabs>
              <w:spacing w:after="0" w:line="240" w:lineRule="auto"/>
              <w:ind w:right="-70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  <w:r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>croissant, jablko</w:t>
            </w:r>
            <w:r w:rsidR="007E6EA7" w:rsidRPr="000E418B"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  <w:t xml:space="preserve">                                                                     </w:t>
            </w:r>
          </w:p>
        </w:tc>
        <w:tc>
          <w:tcPr>
            <w:tcW w:w="6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A41156">
        <w:trPr>
          <w:trHeight w:val="182"/>
        </w:trPr>
        <w:tc>
          <w:tcPr>
            <w:tcW w:w="16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47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F377E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  <w:t xml:space="preserve">                              </w:t>
            </w:r>
          </w:p>
        </w:tc>
        <w:tc>
          <w:tcPr>
            <w:tcW w:w="109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7816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  <w:proofErr w:type="gramStart"/>
            <w:r w:rsidRPr="000E418B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>alergeny : 1,3,7,9</w:t>
            </w:r>
            <w:proofErr w:type="gramEnd"/>
          </w:p>
        </w:tc>
        <w:tc>
          <w:tcPr>
            <w:tcW w:w="6623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gridAfter w:val="4"/>
          <w:wAfter w:w="1461" w:type="dxa"/>
          <w:trHeight w:val="112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0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167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217B1F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  <w:r w:rsidRPr="000E418B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 xml:space="preserve">Každodenně po celý </w:t>
            </w:r>
            <w:proofErr w:type="gramStart"/>
            <w:r w:rsidRPr="000E418B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>den :  ovocný</w:t>
            </w:r>
            <w:proofErr w:type="gramEnd"/>
            <w:r w:rsidRPr="000E418B"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  <w:t xml:space="preserve"> čaj, voda s citrónem, ovocná šťáva</w:t>
            </w:r>
          </w:p>
        </w:tc>
        <w:tc>
          <w:tcPr>
            <w:tcW w:w="6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A41156">
        <w:trPr>
          <w:gridAfter w:val="4"/>
          <w:wAfter w:w="1461" w:type="dxa"/>
          <w:trHeight w:val="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8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6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A41156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72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B14D6A" w:rsidTr="007E6EA7">
        <w:trPr>
          <w:trHeight w:val="3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0E418B" w:rsidRDefault="007E6EA7" w:rsidP="00B14D6A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8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8105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4828"/>
              <w:gridCol w:w="3277"/>
            </w:tblGrid>
            <w:tr w:rsidR="007E6EA7" w:rsidRPr="000E418B" w:rsidTr="00D70B65">
              <w:trPr>
                <w:gridAfter w:val="1"/>
                <w:wAfter w:w="1980" w:type="dxa"/>
                <w:trHeight w:val="687"/>
              </w:trPr>
              <w:tc>
                <w:tcPr>
                  <w:tcW w:w="896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6EA7" w:rsidRPr="000E418B" w:rsidRDefault="007E6EA7" w:rsidP="00D70B65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</w:pPr>
                  <w:r w:rsidRPr="000E418B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 xml:space="preserve">vedoucí </w:t>
                  </w:r>
                  <w:proofErr w:type="gramStart"/>
                  <w:r w:rsidRPr="000E418B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>kuchařka :  Iveta</w:t>
                  </w:r>
                  <w:proofErr w:type="gramEnd"/>
                  <w:r w:rsidRPr="000E418B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 xml:space="preserve"> Doskočilová</w:t>
                  </w:r>
                </w:p>
              </w:tc>
            </w:tr>
            <w:tr w:rsidR="007E6EA7" w:rsidRPr="000E418B" w:rsidTr="00A41156">
              <w:trPr>
                <w:gridAfter w:val="1"/>
                <w:wAfter w:w="1980" w:type="dxa"/>
                <w:trHeight w:val="80"/>
              </w:trPr>
              <w:tc>
                <w:tcPr>
                  <w:tcW w:w="8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6EA7" w:rsidRPr="000E418B" w:rsidRDefault="007E6EA7" w:rsidP="00D70B65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</w:pPr>
                  <w:r w:rsidRPr="000E418B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 xml:space="preserve">vedoucí </w:t>
                  </w:r>
                  <w:proofErr w:type="gramStart"/>
                  <w:r w:rsidRPr="000E418B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>jídelny      :  Lenka</w:t>
                  </w:r>
                  <w:proofErr w:type="gramEnd"/>
                  <w:r w:rsidRPr="000E418B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 xml:space="preserve"> Dohnalová</w:t>
                  </w:r>
                </w:p>
              </w:tc>
            </w:tr>
            <w:tr w:rsidR="007E6EA7" w:rsidRPr="000E418B" w:rsidTr="00D42B96">
              <w:trPr>
                <w:trHeight w:val="116"/>
              </w:trPr>
              <w:tc>
                <w:tcPr>
                  <w:tcW w:w="100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6EA7" w:rsidRPr="000E418B" w:rsidRDefault="007E6EA7" w:rsidP="00D70B65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bCs/>
                      <w:sz w:val="24"/>
                      <w:szCs w:val="24"/>
                      <w:lang w:eastAsia="cs-CZ"/>
                    </w:rPr>
                  </w:pPr>
                </w:p>
              </w:tc>
            </w:tr>
            <w:tr w:rsidR="007E6EA7" w:rsidRPr="000E418B" w:rsidTr="00D42B96">
              <w:trPr>
                <w:gridAfter w:val="1"/>
                <w:wAfter w:w="1980" w:type="dxa"/>
                <w:trHeight w:val="504"/>
              </w:trPr>
              <w:tc>
                <w:tcPr>
                  <w:tcW w:w="8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6EA7" w:rsidRPr="000E418B" w:rsidRDefault="007E6EA7" w:rsidP="00D70B65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</w:pPr>
                  <w:r w:rsidRPr="000E418B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  <w:lang w:eastAsia="cs-CZ"/>
                    </w:rPr>
                    <w:t>ZMĚNA JÍDELNÍČKU VYHRAZENA</w:t>
                  </w:r>
                </w:p>
              </w:tc>
            </w:tr>
          </w:tbl>
          <w:p w:rsidR="007E6EA7" w:rsidRPr="000E418B" w:rsidRDefault="007E6EA7" w:rsidP="00B14D6A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  <w:tc>
          <w:tcPr>
            <w:tcW w:w="67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B14D6A" w:rsidRDefault="007E6EA7" w:rsidP="00B14D6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E129A0" w:rsidRDefault="007E6EA7" w:rsidP="008D55A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E129A0" w:rsidRDefault="007E6EA7" w:rsidP="008D55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E129A0" w:rsidRDefault="007E6EA7" w:rsidP="008D55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1797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jc w:val="right"/>
              <w:rPr>
                <w:rFonts w:ascii="Corbel Light" w:eastAsia="Times New Roman" w:hAnsi="Corbel Light" w:cs="Arial CE"/>
                <w:i/>
                <w:i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3A306F">
            <w:pPr>
              <w:spacing w:after="0" w:line="240" w:lineRule="auto"/>
              <w:ind w:right="-70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jc w:val="right"/>
              <w:rPr>
                <w:rFonts w:ascii="Corbel Light" w:eastAsia="Times New Roman" w:hAnsi="Corbel Light" w:cs="Arial CE"/>
                <w:i/>
                <w:i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3A306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ind w:right="1195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3A306F">
            <w:pPr>
              <w:spacing w:after="0" w:line="240" w:lineRule="auto"/>
              <w:ind w:right="-70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3A306F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3A306F">
            <w:pPr>
              <w:spacing w:after="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F779C5" w:rsidRDefault="007E6EA7" w:rsidP="003A306F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0512A9">
            <w:pPr>
              <w:spacing w:after="0" w:line="240" w:lineRule="auto"/>
              <w:jc w:val="right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  <w:r w:rsidRPr="005C7DD5"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  <w:t xml:space="preserve">                </w:t>
            </w: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jc w:val="right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  <w:r w:rsidRPr="005C7DD5"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  <w:t xml:space="preserve">                                </w:t>
            </w: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i/>
                <w:iCs/>
                <w:sz w:val="28"/>
                <w:szCs w:val="28"/>
                <w:lang w:eastAsia="cs-CZ"/>
              </w:rPr>
            </w:pPr>
          </w:p>
        </w:tc>
        <w:tc>
          <w:tcPr>
            <w:tcW w:w="14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jc w:val="right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jc w:val="right"/>
              <w:rPr>
                <w:rFonts w:ascii="Corbel Light" w:eastAsia="Times New Roman" w:hAnsi="Corbel Light" w:cs="Arial CE"/>
                <w:b/>
                <w:bCs/>
                <w:sz w:val="28"/>
                <w:szCs w:val="28"/>
                <w:lang w:eastAsia="cs-CZ"/>
              </w:rPr>
            </w:pPr>
          </w:p>
        </w:tc>
        <w:tc>
          <w:tcPr>
            <w:tcW w:w="14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i/>
                <w:iCs/>
                <w:sz w:val="28"/>
                <w:szCs w:val="28"/>
                <w:lang w:eastAsia="cs-CZ"/>
              </w:rPr>
            </w:pPr>
          </w:p>
        </w:tc>
        <w:tc>
          <w:tcPr>
            <w:tcW w:w="14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  <w:tr w:rsidR="007E6EA7" w:rsidRPr="008D55AB" w:rsidTr="007E6EA7">
        <w:trPr>
          <w:gridBefore w:val="2"/>
          <w:gridAfter w:val="9"/>
          <w:wBefore w:w="666" w:type="dxa"/>
          <w:wAfter w:w="10024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5C7DD5" w:rsidRDefault="007E6EA7" w:rsidP="008D55AB">
            <w:pPr>
              <w:spacing w:after="0" w:line="240" w:lineRule="auto"/>
              <w:rPr>
                <w:rFonts w:ascii="Corbel Light" w:eastAsia="Times New Roman" w:hAnsi="Corbel Light" w:cs="Arial CE"/>
                <w:i/>
                <w:iCs/>
                <w:sz w:val="28"/>
                <w:szCs w:val="28"/>
                <w:lang w:eastAsia="cs-CZ"/>
              </w:rPr>
            </w:pPr>
          </w:p>
        </w:tc>
        <w:tc>
          <w:tcPr>
            <w:tcW w:w="4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cs-CZ"/>
              </w:rPr>
            </w:pPr>
          </w:p>
        </w:tc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EA7" w:rsidRPr="008D55AB" w:rsidRDefault="007E6EA7" w:rsidP="008D55AB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</w:p>
        </w:tc>
      </w:tr>
    </w:tbl>
    <w:p w:rsidR="00E56636" w:rsidRDefault="00E56636"/>
    <w:sectPr w:rsidR="00E56636" w:rsidSect="00B14D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 Light">
    <w:panose1 w:val="020B03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14D6A"/>
    <w:rsid w:val="00001B0B"/>
    <w:rsid w:val="00021789"/>
    <w:rsid w:val="00024CB1"/>
    <w:rsid w:val="00032E1B"/>
    <w:rsid w:val="000512A9"/>
    <w:rsid w:val="000A01A8"/>
    <w:rsid w:val="000E418B"/>
    <w:rsid w:val="00104C80"/>
    <w:rsid w:val="00104E60"/>
    <w:rsid w:val="001202AD"/>
    <w:rsid w:val="00126CAE"/>
    <w:rsid w:val="0013054A"/>
    <w:rsid w:val="00184755"/>
    <w:rsid w:val="001956C4"/>
    <w:rsid w:val="001F7AB1"/>
    <w:rsid w:val="00217B1F"/>
    <w:rsid w:val="00263C1E"/>
    <w:rsid w:val="00294F48"/>
    <w:rsid w:val="00311FDE"/>
    <w:rsid w:val="003720A9"/>
    <w:rsid w:val="00372E24"/>
    <w:rsid w:val="003963C7"/>
    <w:rsid w:val="003E6E50"/>
    <w:rsid w:val="00432030"/>
    <w:rsid w:val="00440006"/>
    <w:rsid w:val="00440789"/>
    <w:rsid w:val="004479AE"/>
    <w:rsid w:val="00447D2C"/>
    <w:rsid w:val="00477F39"/>
    <w:rsid w:val="00481758"/>
    <w:rsid w:val="0048347B"/>
    <w:rsid w:val="004926BE"/>
    <w:rsid w:val="00497BD6"/>
    <w:rsid w:val="004D554F"/>
    <w:rsid w:val="004F3FAC"/>
    <w:rsid w:val="005347FD"/>
    <w:rsid w:val="005C7DD5"/>
    <w:rsid w:val="00602F9F"/>
    <w:rsid w:val="00681A0C"/>
    <w:rsid w:val="006F6863"/>
    <w:rsid w:val="00707DE5"/>
    <w:rsid w:val="007541B3"/>
    <w:rsid w:val="00761EE7"/>
    <w:rsid w:val="007941F2"/>
    <w:rsid w:val="007E6EA7"/>
    <w:rsid w:val="007E7B49"/>
    <w:rsid w:val="007F1E5A"/>
    <w:rsid w:val="00851068"/>
    <w:rsid w:val="008757A4"/>
    <w:rsid w:val="008D55AB"/>
    <w:rsid w:val="008F4C88"/>
    <w:rsid w:val="009224BF"/>
    <w:rsid w:val="009258D7"/>
    <w:rsid w:val="00981802"/>
    <w:rsid w:val="009B56FC"/>
    <w:rsid w:val="009C77C5"/>
    <w:rsid w:val="009D38C8"/>
    <w:rsid w:val="00A008EB"/>
    <w:rsid w:val="00A17710"/>
    <w:rsid w:val="00A3508E"/>
    <w:rsid w:val="00A41156"/>
    <w:rsid w:val="00A44695"/>
    <w:rsid w:val="00A530E4"/>
    <w:rsid w:val="00A847F4"/>
    <w:rsid w:val="00B01ABF"/>
    <w:rsid w:val="00B14D6A"/>
    <w:rsid w:val="00B277BA"/>
    <w:rsid w:val="00C36B36"/>
    <w:rsid w:val="00C7439B"/>
    <w:rsid w:val="00C848EB"/>
    <w:rsid w:val="00C8592C"/>
    <w:rsid w:val="00CB1CFB"/>
    <w:rsid w:val="00CC2362"/>
    <w:rsid w:val="00D42B96"/>
    <w:rsid w:val="00DA097F"/>
    <w:rsid w:val="00E129A0"/>
    <w:rsid w:val="00E53D96"/>
    <w:rsid w:val="00E56636"/>
    <w:rsid w:val="00E73AF5"/>
    <w:rsid w:val="00ED0551"/>
    <w:rsid w:val="00F066C6"/>
    <w:rsid w:val="00F377E3"/>
    <w:rsid w:val="00F779C5"/>
    <w:rsid w:val="00FC1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66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941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41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41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41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41F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4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41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A41AD-4FEF-4332-ABD4-97F9B49B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380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idelna</cp:lastModifiedBy>
  <cp:revision>56</cp:revision>
  <cp:lastPrinted>2022-03-31T08:59:00Z</cp:lastPrinted>
  <dcterms:created xsi:type="dcterms:W3CDTF">2020-09-10T06:00:00Z</dcterms:created>
  <dcterms:modified xsi:type="dcterms:W3CDTF">2022-03-31T09:00:00Z</dcterms:modified>
</cp:coreProperties>
</file>